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401B" w14:textId="6268372D" w:rsidR="0049046F" w:rsidRPr="00211D8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49046F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RAVO DE INSTRUMENTO. </w:t>
      </w:r>
      <w:r w:rsidR="004B63B4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  <w:r w:rsidR="00030F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OTELAÇÃO. MULTA.</w:t>
      </w:r>
    </w:p>
    <w:p w14:paraId="52C9D9D7" w14:textId="77777777" w:rsidR="000E6E40" w:rsidRPr="002E59F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59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7EFE722F" w14:textId="77777777" w:rsidR="002E59F9" w:rsidRPr="00EE5B61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conheceu e </w:t>
      </w:r>
      <w:r w:rsidR="002E59F9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egou </w:t>
      </w:r>
      <w:r w:rsidR="002E71A0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vimento a agravo de instrumento, para </w:t>
      </w:r>
      <w:r w:rsidR="002E59F9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nter decisão negativa de tutela de urgência.</w:t>
      </w:r>
    </w:p>
    <w:p w14:paraId="4593E98C" w14:textId="77777777" w:rsidR="008558FC" w:rsidRPr="00EE5B61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ÕES EM DISCUSSÃO</w:t>
      </w:r>
    </w:p>
    <w:p w14:paraId="56736E75" w14:textId="29611D8A" w:rsidR="008558FC" w:rsidRPr="00EE5B61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. Hipótese de omissão, consistente na ausência de pronunciamento sobre</w:t>
      </w:r>
      <w:r w:rsidR="006E643E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50761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pectos fáticos-probatórios indicativos do prendimento da verossimilhança das alegações, como requisito para concessão de tutela de urgência.</w:t>
      </w:r>
    </w:p>
    <w:p w14:paraId="25616D1A" w14:textId="77777777" w:rsidR="008558FC" w:rsidRPr="00A33BD4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6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Aplicação de multa pela interposição de embargos de declaração com propósito meramente protelatório.</w:t>
      </w:r>
    </w:p>
    <w:p w14:paraId="12850568" w14:textId="2C948975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5BD48AE" w14:textId="77777777" w:rsidR="00261036" w:rsidRPr="00A33BD4" w:rsidRDefault="00261036" w:rsidP="0026103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299A2DDA" w14:textId="77777777" w:rsidR="00261036" w:rsidRPr="00A33BD4" w:rsidRDefault="00261036" w:rsidP="0026103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 simples interposição de embargos de declaração, sem comprovação de intenção de manifesta protelação, não permite imposição da multa correlata.</w:t>
      </w:r>
    </w:p>
    <w:p w14:paraId="097D2F16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67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DE5767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DE5767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.</w:t>
      </w:r>
    </w:p>
    <w:p w14:paraId="4E89D9EC" w14:textId="77777777" w:rsidR="003A220A" w:rsidRPr="00A33BD4" w:rsidRDefault="003A220A" w:rsidP="003A220A">
      <w:pPr>
        <w:spacing w:before="240" w:after="24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33BD4">
        <w:rPr>
          <w:rFonts w:ascii="Times New Roman" w:hAnsi="Times New Roman" w:cs="Times New Roman"/>
          <w:b/>
          <w:iCs/>
          <w:sz w:val="24"/>
          <w:szCs w:val="24"/>
        </w:rPr>
        <w:t>STJ. Terceira Turma. Relatora: Ministra Nancy Andrighi. REsp n. 1.423.942/SP. Data de julgamento: 26-09-2017. Data de publicação: 29-09-2017.</w:t>
      </w:r>
    </w:p>
    <w:p w14:paraId="44622358" w14:textId="79D2FAC7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77777777" w:rsidR="00A6215E" w:rsidRPr="00A33BD4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 art. 1.026, § 2º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C01CF79" w14:textId="36179C3C" w:rsidR="00DE7688" w:rsidRDefault="003F76F3" w:rsidP="001F674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 </w:t>
      </w:r>
      <w:r w:rsidR="002A43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 por</w:t>
      </w:r>
      <w:r w:rsidR="005D43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corporadora </w:t>
      </w:r>
      <w:proofErr w:type="spellStart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berty</w:t>
      </w:r>
      <w:proofErr w:type="spellEnd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tda. em face de Bruno </w:t>
      </w:r>
      <w:proofErr w:type="spellStart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nka</w:t>
      </w:r>
      <w:proofErr w:type="spellEnd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Diogo </w:t>
      </w:r>
      <w:proofErr w:type="spellStart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nka</w:t>
      </w:r>
      <w:proofErr w:type="spellEnd"/>
      <w:r w:rsidR="00B7451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Incorporadora e Construtora Kiev Ltda.</w:t>
      </w:r>
      <w:r w:rsidR="00AF2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="00AF2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nka</w:t>
      </w:r>
      <w:proofErr w:type="spellEnd"/>
      <w:r w:rsidR="00AF2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creto e Argamassa Ltda. e Tiago </w:t>
      </w:r>
      <w:proofErr w:type="spellStart"/>
      <w:r w:rsidR="00AF20D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nka</w:t>
      </w:r>
      <w:proofErr w:type="spellEnd"/>
      <w:r w:rsidR="001F67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como objeto o v. acórdão proferido pela </w:t>
      </w:r>
      <w:r w:rsidR="003F06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9ª Câmara Cível do Tribunal </w:t>
      </w:r>
      <w:r w:rsidR="00D15F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Justiça </w:t>
      </w:r>
      <w:r w:rsidR="008953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Estado do Paraná (evento </w:t>
      </w:r>
      <w:r w:rsidR="000632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6</w:t>
      </w:r>
      <w:r w:rsidR="005E7E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1 –</w:t>
      </w:r>
      <w:r w:rsidR="000632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I</w:t>
      </w:r>
      <w:r w:rsidR="005E7E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4DEA9133" w14:textId="36F794D5" w:rsidR="004E576D" w:rsidRDefault="00590F31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ou a embargante, em apertada síntese, o acometimento do julgado por </w:t>
      </w:r>
      <w:r w:rsidR="004D60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missão, </w:t>
      </w:r>
      <w:r w:rsidR="00AD71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ausência de pronunciamento </w:t>
      </w:r>
      <w:r w:rsidR="000632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pecífico sobre especificidades </w:t>
      </w:r>
      <w:r w:rsidR="002164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áticas, influentes na configuração dos requisitos da tutela de urgência</w:t>
      </w:r>
      <w:r w:rsidR="00AD71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.1).</w:t>
      </w:r>
    </w:p>
    <w:p w14:paraId="1B83C94E" w14:textId="2E14F756" w:rsidR="003E4448" w:rsidRPr="00DE5767" w:rsidRDefault="00683F4E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os embargados se manifestaram pelo desprovimento do recurso, bem como pela imposição de multa processual (evento 11.1).</w:t>
      </w:r>
    </w:p>
    <w:p w14:paraId="4FEDC7FD" w14:textId="3B9C8D95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4598363E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7B8F2FA8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e inconformis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480244C1" w:rsidR="00271947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rebater de maneira exauriente cada um dos argumentos apresentados pelas partes, quando encontrar fundamento suficiente para a </w:t>
      </w:r>
      <w:r w:rsidR="00C53291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11917A89" w14:textId="77777777" w:rsidR="00010E81" w:rsidRDefault="00010E8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3CCA95" w14:textId="77777777" w:rsidR="00010E81" w:rsidRPr="00A33BD4" w:rsidRDefault="00010E81" w:rsidP="00010E8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PENALIDADE PROCESSUAL</w:t>
      </w:r>
    </w:p>
    <w:p w14:paraId="4F34AFD0" w14:textId="77777777" w:rsidR="00010E81" w:rsidRPr="00A33BD4" w:rsidRDefault="00010E81" w:rsidP="00010E8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contrariamente ao argumentado pela parte embargada, o manejo do recurso em questão não ocorreu em excesso ao legítimo exercício das garantias processuais à ampla defesa e ao contraditório.</w:t>
      </w:r>
    </w:p>
    <w:p w14:paraId="334997CE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Para caracterização da manifesta protelação, categoria instituída no artigo 1.026, § 2.º, do Código de Processo Civil, exige-se conduta dolosa da parte em procrastinar injustificadamente o procedimento.</w:t>
      </w:r>
    </w:p>
    <w:p w14:paraId="29517A20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O exercício de legítimo direito à ampla defesa e ao contraditório, constitucionalmente previstos, não se subsome ao preceito primário da norma proibitiva.</w:t>
      </w:r>
    </w:p>
    <w:p w14:paraId="35C6F19F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Neste sentido:</w:t>
      </w:r>
    </w:p>
    <w:p w14:paraId="2C302BFE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1470D6" w14:textId="77777777" w:rsidR="00010E81" w:rsidRPr="00A33BD4" w:rsidRDefault="00010E81" w:rsidP="00010E81">
      <w:pPr>
        <w:spacing w:after="240" w:line="360" w:lineRule="auto"/>
        <w:ind w:left="226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A33BD4">
        <w:rPr>
          <w:rFonts w:ascii="Times New Roman" w:hAnsi="Times New Roman" w:cs="Times New Roman"/>
          <w:iCs/>
          <w:sz w:val="20"/>
          <w:szCs w:val="24"/>
        </w:rPr>
        <w:t xml:space="preserve">CIVIL E PROCESSO CIVIL. AÇÃO DECLARATÓRIA DE INEXISTÊNCIA DE RELAÇÃO JURÍDICA E NULIDADE DE TÍTULOS DE CRÉDITO C/C COMPENSAÇÃO POR DANOS MORAIS. NEG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</w:t>
      </w:r>
      <w:proofErr w:type="spellStart"/>
      <w:r w:rsidRPr="00A33BD4">
        <w:rPr>
          <w:rFonts w:ascii="Times New Roman" w:hAnsi="Times New Roman" w:cs="Times New Roman"/>
          <w:iCs/>
          <w:sz w:val="20"/>
          <w:szCs w:val="24"/>
        </w:rPr>
        <w:t>LV</w:t>
      </w:r>
      <w:proofErr w:type="spellEnd"/>
      <w:r w:rsidRPr="00A33BD4">
        <w:rPr>
          <w:rFonts w:ascii="Times New Roman" w:hAnsi="Times New Roman" w:cs="Times New Roman"/>
          <w:iCs/>
          <w:sz w:val="20"/>
          <w:szCs w:val="24"/>
        </w:rPr>
        <w:t>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STJ. Terceira Turma. Relatora: Ministra Nancy Andrighi. REsp n. 1.423.942/SP. Data de julgamento: 26-09-2017. Data de publicação: 29-09-2017).</w:t>
      </w:r>
    </w:p>
    <w:p w14:paraId="5E39991B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62B39911" w14:textId="77777777" w:rsidR="00010E81" w:rsidRPr="00A33BD4" w:rsidRDefault="00010E81" w:rsidP="00010E81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Indefere-se, pois, a pretensão punitiva.</w:t>
      </w:r>
    </w:p>
    <w:p w14:paraId="1C2FFE55" w14:textId="77777777" w:rsidR="00010E81" w:rsidRDefault="00010E8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18B1E06D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010E81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B6B0" w14:textId="77777777" w:rsidR="00255CB2" w:rsidRDefault="00255CB2" w:rsidP="00647C71">
      <w:pPr>
        <w:spacing w:after="0" w:line="240" w:lineRule="auto"/>
      </w:pPr>
      <w:r>
        <w:separator/>
      </w:r>
    </w:p>
  </w:endnote>
  <w:endnote w:type="continuationSeparator" w:id="0">
    <w:p w14:paraId="4D2CBF50" w14:textId="77777777" w:rsidR="00255CB2" w:rsidRDefault="00255CB2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11DA" w14:textId="77777777" w:rsidR="00255CB2" w:rsidRDefault="00255CB2" w:rsidP="00647C71">
      <w:pPr>
        <w:spacing w:after="0" w:line="240" w:lineRule="auto"/>
      </w:pPr>
      <w:r>
        <w:separator/>
      </w:r>
    </w:p>
  </w:footnote>
  <w:footnote w:type="continuationSeparator" w:id="0">
    <w:p w14:paraId="72F49AF2" w14:textId="77777777" w:rsidR="00255CB2" w:rsidRDefault="00255CB2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74DD"/>
    <w:rsid w:val="0004000E"/>
    <w:rsid w:val="00046137"/>
    <w:rsid w:val="00051782"/>
    <w:rsid w:val="000536CB"/>
    <w:rsid w:val="00055888"/>
    <w:rsid w:val="000574CD"/>
    <w:rsid w:val="000578C0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2CD8"/>
    <w:rsid w:val="0022498C"/>
    <w:rsid w:val="00226F44"/>
    <w:rsid w:val="002275AF"/>
    <w:rsid w:val="0023019E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65C0"/>
    <w:rsid w:val="002703E3"/>
    <w:rsid w:val="00271947"/>
    <w:rsid w:val="0027299B"/>
    <w:rsid w:val="00293E14"/>
    <w:rsid w:val="00294EBC"/>
    <w:rsid w:val="002A270B"/>
    <w:rsid w:val="002A4117"/>
    <w:rsid w:val="002A4379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220A"/>
    <w:rsid w:val="003A3857"/>
    <w:rsid w:val="003A43F7"/>
    <w:rsid w:val="003B44F2"/>
    <w:rsid w:val="003B513B"/>
    <w:rsid w:val="003C7E9F"/>
    <w:rsid w:val="003E0B11"/>
    <w:rsid w:val="003E4448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E643E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115F7"/>
    <w:rsid w:val="0091352F"/>
    <w:rsid w:val="00916955"/>
    <w:rsid w:val="00920F60"/>
    <w:rsid w:val="0092399A"/>
    <w:rsid w:val="00927733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59CE"/>
    <w:rsid w:val="00A6119C"/>
    <w:rsid w:val="00A61BEE"/>
    <w:rsid w:val="00A6215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D71C9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451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3291"/>
    <w:rsid w:val="00C54689"/>
    <w:rsid w:val="00C54FE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B61"/>
    <w:rsid w:val="00F008F7"/>
    <w:rsid w:val="00F010CE"/>
    <w:rsid w:val="00F017B0"/>
    <w:rsid w:val="00F0477B"/>
    <w:rsid w:val="00F1798B"/>
    <w:rsid w:val="00F205BE"/>
    <w:rsid w:val="00F2142B"/>
    <w:rsid w:val="00F21F1A"/>
    <w:rsid w:val="00F30546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8604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0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85</cp:revision>
  <cp:lastPrinted>2023-02-01T16:46:00Z</cp:lastPrinted>
  <dcterms:created xsi:type="dcterms:W3CDTF">2023-06-15T19:39:00Z</dcterms:created>
  <dcterms:modified xsi:type="dcterms:W3CDTF">2025-05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